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3F1FD8F0" w:rsidR="009C6799" w:rsidRPr="0095228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952287" w:rsidRPr="00952287">
        <w:rPr>
          <w:rFonts w:cs="Arial"/>
        </w:rPr>
        <w:t>2</w:t>
      </w:r>
    </w:p>
    <w:p w14:paraId="50EE8938" w14:textId="5C5C1F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r w:rsidR="00952287">
        <w:rPr>
          <w:rStyle w:val="text-semibold"/>
        </w:rPr>
        <w:t>Шешуков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52F6976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Цель работы - сконфигурировать базу данных Oracle на выделенном сервере. В процессе конфигурации БД необходимо пользоваться только интерфейсом командной строки и утилитой SQLPlus; использовать графический установщик нельзя.</w:t>
      </w:r>
    </w:p>
    <w:p w14:paraId="591C1081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>Порядок конфигурации БД:</w:t>
      </w:r>
    </w:p>
    <w:p w14:paraId="24B211E3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значения необходимых для конфигурации переменных окружения.</w:t>
      </w:r>
    </w:p>
    <w:p w14:paraId="5E64EFF4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дать метод аутентификации администратора (зависит от варианта).</w:t>
      </w:r>
    </w:p>
    <w:p w14:paraId="6156503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конфигурационные файлы, необходимые для инициализации и запуска экземпляра Oracle.</w:t>
      </w:r>
    </w:p>
    <w:p w14:paraId="47500906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Запустить экземпляр Oracle.</w:t>
      </w:r>
    </w:p>
    <w:p w14:paraId="64770A1D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новую базу данных (параметры конфигурации зависят от варианта).</w:t>
      </w:r>
    </w:p>
    <w:p w14:paraId="45CBD9B2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оздать дополнительные табличные пространства (определяются вариантом).</w:t>
      </w:r>
    </w:p>
    <w:p w14:paraId="386B4F5E" w14:textId="77777777" w:rsidR="000E566D" w:rsidRPr="000E566D" w:rsidRDefault="000E566D" w:rsidP="000E566D">
      <w:pPr>
        <w:numPr>
          <w:ilvl w:val="0"/>
          <w:numId w:val="1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Сформировать представления словаря данных.</w:t>
      </w:r>
    </w:p>
    <w:p w14:paraId="07D08A7D" w14:textId="77777777" w:rsidR="000E566D" w:rsidRPr="000E566D" w:rsidRDefault="000E566D" w:rsidP="000E566D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b/>
          <w:bCs/>
          <w:szCs w:val="24"/>
          <w:lang w:eastAsia="ru-RU"/>
        </w:rPr>
        <w:t>Параметры конфигурации Oracle:</w:t>
      </w:r>
    </w:p>
    <w:p w14:paraId="665D9FD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узла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b194</w:t>
      </w:r>
      <w:r w:rsidRPr="000E566D">
        <w:rPr>
          <w:rFonts w:eastAsia="DengXian"/>
          <w:szCs w:val="24"/>
          <w:lang w:eastAsia="ru-RU"/>
        </w:rPr>
        <w:t>.</w:t>
      </w:r>
    </w:p>
    <w:p w14:paraId="30CB0C46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Точка монтирования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/u01/qvs94</w:t>
      </w:r>
      <w:r w:rsidRPr="000E566D">
        <w:rPr>
          <w:rFonts w:eastAsia="DengXian"/>
          <w:szCs w:val="24"/>
          <w:lang w:eastAsia="ru-RU"/>
        </w:rPr>
        <w:t>.</w:t>
      </w:r>
    </w:p>
    <w:p w14:paraId="78A2A03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SID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surname$name$groupnumber</w:t>
      </w:r>
      <w:r w:rsidRPr="000E566D">
        <w:rPr>
          <w:rFonts w:eastAsia="DengXian"/>
          <w:szCs w:val="24"/>
          <w:lang w:eastAsia="ru-RU"/>
        </w:rPr>
        <w:t>, где $surname, $name и $groupnumber - фамилия, имя студента (транслитом) и номер группы.</w:t>
      </w:r>
    </w:p>
    <w:p w14:paraId="11EA109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Метод аутентификации администратора БД: файл.</w:t>
      </w:r>
    </w:p>
    <w:p w14:paraId="5B8B2ED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Имя БД: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leftfish</w:t>
      </w:r>
      <w:r w:rsidRPr="000E566D">
        <w:rPr>
          <w:rFonts w:eastAsia="DengXian"/>
          <w:szCs w:val="24"/>
          <w:lang w:eastAsia="ru-RU"/>
        </w:rPr>
        <w:t>.</w:t>
      </w:r>
    </w:p>
    <w:p w14:paraId="05901073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блока данных: 4096 байт.</w:t>
      </w:r>
    </w:p>
    <w:p w14:paraId="02D3BD4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Размер SGA: 440 МБ.</w:t>
      </w:r>
    </w:p>
    <w:p w14:paraId="101235A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Кодировка: UTF-8.</w:t>
      </w:r>
    </w:p>
    <w:p w14:paraId="25A0F2C2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TEM</w:t>
      </w:r>
      <w:r w:rsidRPr="000E566D">
        <w:rPr>
          <w:rFonts w:eastAsia="DengXian"/>
          <w:szCs w:val="24"/>
          <w:lang w:eastAsia="ru-RU"/>
        </w:rPr>
        <w:t>:</w:t>
      </w:r>
    </w:p>
    <w:p w14:paraId="2A8DB19A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elide49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8E332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dive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F13F10C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SYSAUX</w:t>
      </w:r>
      <w:r w:rsidRPr="000E566D">
        <w:rPr>
          <w:rFonts w:eastAsia="DengXian"/>
          <w:szCs w:val="24"/>
          <w:lang w:eastAsia="ru-RU"/>
        </w:rPr>
        <w:t>:</w:t>
      </w:r>
    </w:p>
    <w:p w14:paraId="1B132FD4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dep3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4A1EA305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sef9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460C9D7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 xml:space="preserve">Файлы данных табличного пространства </w:t>
      </w: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USERS</w:t>
      </w:r>
      <w:r w:rsidRPr="000E566D">
        <w:rPr>
          <w:rFonts w:eastAsia="DengXian"/>
          <w:szCs w:val="24"/>
          <w:lang w:eastAsia="ru-RU"/>
        </w:rPr>
        <w:t>:</w:t>
      </w:r>
    </w:p>
    <w:p w14:paraId="602BFA7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1/eguqihu344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1234C4BC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evadagi518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0D6C0C6F" w14:textId="77777777" w:rsidR="000E566D" w:rsidRPr="000E566D" w:rsidRDefault="000E566D" w:rsidP="000E566D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0E566D">
        <w:rPr>
          <w:rFonts w:eastAsia="DengXian"/>
          <w:szCs w:val="24"/>
          <w:lang w:eastAsia="ru-RU"/>
        </w:rPr>
        <w:t>Файлы данных дополнительных табличных пространств:</w:t>
      </w:r>
    </w:p>
    <w:p w14:paraId="0525B148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BUSY_GREEN_FISH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120EB80E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busygreenfish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9B79A98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2/busygreenfish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73B2AB2F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busygreenfish03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285E0E7B" w14:textId="77777777" w:rsidR="000E566D" w:rsidRPr="000E566D" w:rsidRDefault="000E566D" w:rsidP="000E566D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DRY_GRAY_SOUP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:</w:t>
      </w:r>
    </w:p>
    <w:p w14:paraId="3B5E4772" w14:textId="77777777" w:rsidR="000E566D" w:rsidRPr="000E566D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3/drygraysoup01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1ED330A" w14:textId="3043A5F9" w:rsidR="000E566D" w:rsidRPr="00BF19CE" w:rsidRDefault="000E566D" w:rsidP="000E566D">
      <w:pPr>
        <w:numPr>
          <w:ilvl w:val="2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Cascadia Code" w:eastAsia="DengXian" w:hAnsi="Cascadia Code"/>
          <w:color w:val="CA3158"/>
          <w:sz w:val="20"/>
          <w:szCs w:val="20"/>
          <w:lang w:eastAsia="ru-RU"/>
        </w:rPr>
      </w:pPr>
      <w:r w:rsidRPr="000E566D">
        <w:rPr>
          <w:rFonts w:ascii="Cascadia Code" w:eastAsia="DengXian" w:hAnsi="Cascadia Code" w:cs="Courier New"/>
          <w:color w:val="CA3158"/>
          <w:sz w:val="20"/>
          <w:szCs w:val="20"/>
          <w:lang w:eastAsia="ru-RU"/>
        </w:rPr>
        <w:t>$ORADATA/node04/drygraysoup02.dbf</w:t>
      </w:r>
      <w:r w:rsidRPr="000E566D">
        <w:rPr>
          <w:rFonts w:ascii="Cascadia Code" w:eastAsia="DengXian" w:hAnsi="Cascadia Code"/>
          <w:color w:val="CA3158"/>
          <w:sz w:val="20"/>
          <w:szCs w:val="20"/>
          <w:lang w:eastAsia="ru-RU"/>
        </w:rPr>
        <w:t>.</w:t>
      </w:r>
    </w:p>
    <w:p w14:paraId="572AD778" w14:textId="2ADC5A9F" w:rsidR="008A70CD" w:rsidRDefault="008A70CD" w:rsidP="008A70CD">
      <w:pPr>
        <w:pStyle w:val="1"/>
      </w:pPr>
      <w:r>
        <w:t>Выполнение</w:t>
      </w:r>
    </w:p>
    <w:p w14:paraId="628D5B2E" w14:textId="10D30F3C" w:rsidR="001629BB" w:rsidRPr="001629BB" w:rsidRDefault="001629BB" w:rsidP="001629BB">
      <w:pPr>
        <w:rPr>
          <w:lang w:val="en-US"/>
        </w:rPr>
      </w:pPr>
      <w:r>
        <w:t>Скрипт конфигурирования среды</w:t>
      </w:r>
      <w:r>
        <w:rPr>
          <w:lang w:val="en-US"/>
        </w:rPr>
        <w:t>:</w:t>
      </w:r>
    </w:p>
    <w:p w14:paraId="08CFDC1B" w14:textId="0F6288E5" w:rsidR="00D06462" w:rsidRPr="00EC6323" w:rsidRDefault="00EC6323" w:rsidP="00EC632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lastRenderedPageBreak/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0. ПОДГОТОВКА НЕОБХОДИМЫХ КАТАЛОГОВ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leftfis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mount_dir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точки монтирования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chown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oracle:oinstall mount_dir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задание прав на точку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or ((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i = </w:t>
      </w:r>
      <w:r w:rsidRPr="00EC6323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 &lt;= </w:t>
      </w:r>
      <w:r w:rsidRPr="00EC6323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4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++ 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))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>do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b_na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i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r w:rsidRPr="00EC6323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b_na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logs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1. ЗА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НАЧЕНИЙ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ПЕРЕМЕ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ОКРУЖЕНИ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BAS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/u01/app/oracl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BAS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product/11.2.0/dbhome_1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ORACLE_SID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kulbako_saraev_p33112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: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bi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LD_LIBRARY_PATH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lib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LANG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_America.UTF8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SORT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LANGUAG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AMERICAN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port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NLS_DATE_FORMAT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DD.MM.YYYY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Установк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Oracle Database 11G (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лаб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этот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шаг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отсутствует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>)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2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МЕТОД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УТЕНТИФИК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АДМИНИСТРАТО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d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HOM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dbs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переход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тандартный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аталог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нфигов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orapwd 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fil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ora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SID force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Y 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айл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аутентификации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3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КОНФИГУРАЦИО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ФАЙЛЫ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,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ОБХОДИМ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ЛЯ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НИЦИАЛИЗАЦИ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И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NAME=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db_name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DB_BLOCK_SIZE=4096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>SGA_TARGET=440M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" </w:t>
      </w:r>
      <w:r w:rsidRPr="00EC6323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gt;&gt;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init</w:t>
      </w:r>
      <w:r w:rsidRPr="00EC6323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$ORACLE_SID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.ora   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#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файл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нициализации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4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ПУСК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ЭКЗЕМПЛЯРА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ORACLE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| </w:t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sqlplus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nolog @mounte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5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ОВОЙ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БАЗЫ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ДАННЫХ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| </w:t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sqlplus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nolog @db_creato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"6.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СОЗДАНИЕ ДОПОЛНИТЕЛЬНЫХ ТАБЛИЧНЫХ ПРОСТРАНСТВ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tb_creator.sql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7. ФОРМИРОВАНИЕ ПРЕДСТАВЛЕНИЯ СЛОВАРЯ ДАННЫХ"</w:t>
      </w:r>
      <w:r w:rsidRPr="00EC6323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EC6323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EC6323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view_creator.sql</w:t>
      </w:r>
    </w:p>
    <w:p w14:paraId="1B4B64B9" w14:textId="7CCDEF81" w:rsidR="00CF1CCE" w:rsidRDefault="00CF1CCE" w:rsidP="00CF1CCE">
      <w:pPr>
        <w:rPr>
          <w:lang w:val="en-US"/>
        </w:rPr>
      </w:pPr>
      <w:r>
        <w:t>Скрипт монтирования экземпляра</w:t>
      </w:r>
      <w:r>
        <w:rPr>
          <w:lang w:val="en-US"/>
        </w:rPr>
        <w:t>:</w:t>
      </w:r>
    </w:p>
    <w:p w14:paraId="7B151441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 sysdba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REATE SPFILE FROM PFILE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STARTUP NOMOUNT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036A2F90" w14:textId="26CD984E" w:rsidR="00CF1CCE" w:rsidRDefault="00CF1CCE" w:rsidP="00CF1CCE">
      <w:pPr>
        <w:rPr>
          <w:lang w:val="en-US"/>
        </w:rPr>
      </w:pPr>
      <w:r>
        <w:t>Скрипт создания базы данных</w:t>
      </w:r>
      <w:r>
        <w:rPr>
          <w:lang w:val="en-US"/>
        </w:rPr>
        <w:t>:</w:t>
      </w:r>
    </w:p>
    <w:p w14:paraId="238A517A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 sysdba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DATABAS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eftfish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USER SYS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SER SYSTEM IDENTIFIED BY admi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LOG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        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logs/redo01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GROUP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logs/redo02.log'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LOGMEMBER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MAXDATAFILES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28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HARACTER SE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UTF8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EXTENT MANAGEMENT LOCAL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4/elide49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2/edive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sysaux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1/dep34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3/sef98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ABLESPACE users 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1/eguqihu344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2/evadagi518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DEFAULT TEMPORARY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mp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TEMP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temp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UNDO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undotbs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undotbs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3858A481" w14:textId="7738C30B" w:rsidR="00CF1CCE" w:rsidRDefault="00CF1CCE" w:rsidP="00CF1CCE">
      <w:r>
        <w:t xml:space="preserve">Скрипт создания </w:t>
      </w:r>
      <w:r>
        <w:t>дополнительных табличных пространств</w:t>
      </w:r>
      <w:r w:rsidRPr="00CF1CCE">
        <w:t>:</w:t>
      </w:r>
    </w:p>
    <w:p w14:paraId="17F3C9FB" w14:textId="77777777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lastRenderedPageBreak/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 sysdba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busy_green_fish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3/busygreenfish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2/busygreenfish02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4/busygreenfish03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SPACE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ry_gray_soup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DATAFIL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3/drygraysoup01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/u01/qvs94/leftfish/node04/drygraysoup02.dbf'</w:t>
      </w:r>
      <w:r w:rsidRPr="00CF1CCE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SIZE </w:t>
      </w:r>
      <w:r w:rsidRPr="00CF1CC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M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REUSE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AUTOEXTEND ON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    MAXSIZE UNLIMITED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627AB566" w14:textId="497D9EBD" w:rsidR="00CF1CCE" w:rsidRDefault="00CF1CCE" w:rsidP="00CF1CCE">
      <w:pPr>
        <w:rPr>
          <w:lang w:val="en-US"/>
        </w:rPr>
      </w:pPr>
      <w:r>
        <w:t>Скрипт формирования представления</w:t>
      </w:r>
      <w:r>
        <w:rPr>
          <w:lang w:val="en-US"/>
        </w:rPr>
        <w:t>:</w:t>
      </w:r>
    </w:p>
    <w:p w14:paraId="733FA3F4" w14:textId="15721EA9" w:rsidR="00CF1CCE" w:rsidRPr="00CF1CCE" w:rsidRDefault="00CF1CCE" w:rsidP="00CF1CCE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ONNECT 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S sysdba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?/rdbms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catalog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?/rdbms/</w:t>
      </w:r>
      <w:r w:rsidRPr="00CF1CCE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dmin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catproc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.</w:t>
      </w:r>
      <w:r w:rsidRPr="00CF1CC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ql</w:t>
      </w:r>
      <w:r w:rsidRPr="00CF1CCE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F5405BC" w14:textId="45FD2398" w:rsidR="009319B5" w:rsidRDefault="001305A3" w:rsidP="00513C92">
      <w:pPr>
        <w:pStyle w:val="1"/>
      </w:pPr>
      <w:r>
        <w:t>Вывод</w:t>
      </w:r>
    </w:p>
    <w:p w14:paraId="4F350B0C" w14:textId="213C8B7E" w:rsidR="00CA1194" w:rsidRPr="008959E9" w:rsidRDefault="00E80642" w:rsidP="00E26042">
      <w:r>
        <w:t xml:space="preserve">В процессе выполнения лабораторной работы, мы научились конфигурировать по </w:t>
      </w:r>
      <w:r>
        <w:rPr>
          <w:lang w:val="en-US"/>
        </w:rPr>
        <w:t>OFA</w:t>
      </w:r>
      <w:r w:rsidRPr="00E80642">
        <w:t xml:space="preserve"> </w:t>
      </w:r>
      <w:r>
        <w:t>новую базу данных и табличные пространства для неё. Эти навыки являются базисными для работы администратором БД и приобрести их было полезно.</w:t>
      </w:r>
      <w:r w:rsidR="008959E9">
        <w:t xml:space="preserve"> Никаких сложностей при этом не возникло</w:t>
      </w:r>
      <w:r w:rsidR="008959E9" w:rsidRPr="008959E9">
        <w:t xml:space="preserve">: </w:t>
      </w:r>
      <w:r w:rsidR="008959E9">
        <w:t>необходимо выполнить большое количество различных действий, но</w:t>
      </w:r>
      <w:r w:rsidR="0002474A">
        <w:t xml:space="preserve"> проблемы если и возникают, то сообщений от </w:t>
      </w:r>
      <w:r w:rsidR="0002474A">
        <w:rPr>
          <w:lang w:val="en-US"/>
        </w:rPr>
        <w:t>Oracle</w:t>
      </w:r>
      <w:r w:rsidR="0002474A" w:rsidRPr="0002474A">
        <w:t xml:space="preserve"> </w:t>
      </w:r>
      <w:r w:rsidR="0002474A">
        <w:t xml:space="preserve">хватает чтобы </w:t>
      </w:r>
      <w:r w:rsidR="00980B92">
        <w:t>решить их</w:t>
      </w:r>
      <w:r w:rsidR="0002474A">
        <w:t>.</w:t>
      </w:r>
    </w:p>
    <w:sectPr w:rsidR="00CA1194" w:rsidRPr="008959E9" w:rsidSect="009D7A3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ADCB" w14:textId="77777777" w:rsidR="0004474E" w:rsidRDefault="0004474E" w:rsidP="009C6799">
      <w:pPr>
        <w:spacing w:after="0" w:line="240" w:lineRule="auto"/>
      </w:pPr>
      <w:r>
        <w:separator/>
      </w:r>
    </w:p>
  </w:endnote>
  <w:endnote w:type="continuationSeparator" w:id="0">
    <w:p w14:paraId="4F9540C3" w14:textId="77777777" w:rsidR="0004474E" w:rsidRDefault="0004474E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C800" w14:textId="77777777" w:rsidR="0004474E" w:rsidRDefault="0004474E" w:rsidP="009C6799">
      <w:pPr>
        <w:spacing w:after="0" w:line="240" w:lineRule="auto"/>
      </w:pPr>
      <w:r>
        <w:separator/>
      </w:r>
    </w:p>
  </w:footnote>
  <w:footnote w:type="continuationSeparator" w:id="0">
    <w:p w14:paraId="7F7971B2" w14:textId="77777777" w:rsidR="0004474E" w:rsidRDefault="0004474E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2474A"/>
    <w:rsid w:val="00034AB3"/>
    <w:rsid w:val="0004474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241F2"/>
    <w:rsid w:val="00230615"/>
    <w:rsid w:val="00233342"/>
    <w:rsid w:val="00234533"/>
    <w:rsid w:val="00247B3A"/>
    <w:rsid w:val="002550F7"/>
    <w:rsid w:val="002817F9"/>
    <w:rsid w:val="002B3EC2"/>
    <w:rsid w:val="002C7ECF"/>
    <w:rsid w:val="002E42CA"/>
    <w:rsid w:val="003150E9"/>
    <w:rsid w:val="00367D42"/>
    <w:rsid w:val="00396C34"/>
    <w:rsid w:val="003A40D4"/>
    <w:rsid w:val="003D52E8"/>
    <w:rsid w:val="003E2E53"/>
    <w:rsid w:val="00400406"/>
    <w:rsid w:val="00400E13"/>
    <w:rsid w:val="0040551B"/>
    <w:rsid w:val="004126DF"/>
    <w:rsid w:val="0044176C"/>
    <w:rsid w:val="00445877"/>
    <w:rsid w:val="00452AD6"/>
    <w:rsid w:val="00453302"/>
    <w:rsid w:val="004578B0"/>
    <w:rsid w:val="00466758"/>
    <w:rsid w:val="004904C5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4D85"/>
    <w:rsid w:val="00542AFB"/>
    <w:rsid w:val="0058546E"/>
    <w:rsid w:val="0059382E"/>
    <w:rsid w:val="005A3068"/>
    <w:rsid w:val="005F377F"/>
    <w:rsid w:val="005F6235"/>
    <w:rsid w:val="00607BCF"/>
    <w:rsid w:val="006106B1"/>
    <w:rsid w:val="00627E13"/>
    <w:rsid w:val="006673FA"/>
    <w:rsid w:val="006D1EB1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70CD"/>
    <w:rsid w:val="008B58CB"/>
    <w:rsid w:val="008C0B90"/>
    <w:rsid w:val="008D076B"/>
    <w:rsid w:val="008F2907"/>
    <w:rsid w:val="009132DD"/>
    <w:rsid w:val="009319B5"/>
    <w:rsid w:val="00937647"/>
    <w:rsid w:val="00952287"/>
    <w:rsid w:val="00963F43"/>
    <w:rsid w:val="00975232"/>
    <w:rsid w:val="00980B92"/>
    <w:rsid w:val="00984D15"/>
    <w:rsid w:val="00985329"/>
    <w:rsid w:val="009859F5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545F4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1194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4FC3"/>
    <w:rsid w:val="00DA352C"/>
    <w:rsid w:val="00E037AC"/>
    <w:rsid w:val="00E06959"/>
    <w:rsid w:val="00E240B8"/>
    <w:rsid w:val="00E256EC"/>
    <w:rsid w:val="00E26042"/>
    <w:rsid w:val="00E32AD4"/>
    <w:rsid w:val="00E55197"/>
    <w:rsid w:val="00E622F1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72</cp:revision>
  <dcterms:created xsi:type="dcterms:W3CDTF">2020-10-01T08:26:00Z</dcterms:created>
  <dcterms:modified xsi:type="dcterms:W3CDTF">2021-04-15T16:31:00Z</dcterms:modified>
</cp:coreProperties>
</file>